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59" w:rsidRDefault="00AB3E59" w:rsidP="00AB3E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>JADUAL BERTUGAS HAKIM MAHKAMAH MAJISTRET SEPANJANG TEMPOH PK</w:t>
      </w:r>
      <w:r w:rsidR="00BA2504">
        <w:rPr>
          <w:rFonts w:ascii="Arial" w:eastAsia="Calibri" w:hAnsi="Arial" w:cs="Arial"/>
          <w:b/>
          <w:sz w:val="24"/>
          <w:szCs w:val="24"/>
        </w:rPr>
        <w:t>P</w:t>
      </w:r>
    </w:p>
    <w:p w:rsidR="00AB3E59" w:rsidRDefault="00BA2504" w:rsidP="00AB3E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ERMULA </w:t>
      </w:r>
      <w:r w:rsidR="00AD63AF">
        <w:rPr>
          <w:rFonts w:ascii="Arial" w:eastAsia="Calibri" w:hAnsi="Arial" w:cs="Arial"/>
          <w:b/>
          <w:sz w:val="24"/>
          <w:szCs w:val="24"/>
        </w:rPr>
        <w:t>05</w:t>
      </w:r>
      <w:r>
        <w:rPr>
          <w:rFonts w:ascii="Arial" w:eastAsia="Calibri" w:hAnsi="Arial" w:cs="Arial"/>
          <w:b/>
          <w:sz w:val="24"/>
          <w:szCs w:val="24"/>
        </w:rPr>
        <w:t>.0</w:t>
      </w:r>
      <w:r w:rsidR="00AD63AF">
        <w:rPr>
          <w:rFonts w:ascii="Arial" w:eastAsia="Calibri" w:hAnsi="Arial" w:cs="Arial"/>
          <w:b/>
          <w:sz w:val="24"/>
          <w:szCs w:val="24"/>
        </w:rPr>
        <w:t>2</w:t>
      </w:r>
      <w:r>
        <w:rPr>
          <w:rFonts w:ascii="Arial" w:eastAsia="Calibri" w:hAnsi="Arial" w:cs="Arial"/>
          <w:b/>
          <w:sz w:val="24"/>
          <w:szCs w:val="24"/>
        </w:rPr>
        <w:t xml:space="preserve">.2021 SEHINGGA </w:t>
      </w:r>
      <w:r w:rsidR="00AD63AF">
        <w:rPr>
          <w:rFonts w:ascii="Arial" w:eastAsia="Calibri" w:hAnsi="Arial" w:cs="Arial"/>
          <w:b/>
          <w:sz w:val="24"/>
          <w:szCs w:val="24"/>
        </w:rPr>
        <w:t>18</w:t>
      </w:r>
      <w:r>
        <w:rPr>
          <w:rFonts w:ascii="Arial" w:eastAsia="Calibri" w:hAnsi="Arial" w:cs="Arial"/>
          <w:b/>
          <w:sz w:val="24"/>
          <w:szCs w:val="24"/>
        </w:rPr>
        <w:t>.02.2021</w:t>
      </w:r>
    </w:p>
    <w:p w:rsidR="00AB3E59" w:rsidRDefault="00AB3E59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MAJISTRET </w:t>
      </w:r>
      <w:bookmarkEnd w:id="0"/>
      <w:r w:rsidR="00403820">
        <w:rPr>
          <w:rFonts w:ascii="Arial" w:eastAsia="Calibri" w:hAnsi="Arial" w:cs="Arial"/>
          <w:b/>
          <w:sz w:val="24"/>
          <w:szCs w:val="24"/>
          <w:lang w:val="en-MY"/>
        </w:rPr>
        <w:t>TAIPING</w:t>
      </w:r>
    </w:p>
    <w:p w:rsidR="007B0007" w:rsidRDefault="007B0007"/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</w:t>
      </w:r>
      <w:r w:rsidR="00FC0296">
        <w:rPr>
          <w:rFonts w:ascii="Arial" w:eastAsia="Calibri" w:hAnsi="Arial" w:cs="Arial"/>
          <w:b/>
          <w:sz w:val="24"/>
          <w:szCs w:val="24"/>
          <w:lang w:val="en-MY"/>
        </w:rPr>
        <w:t>KAMAH MAJISTRET (JENAYAH</w:t>
      </w:r>
      <w:r>
        <w:rPr>
          <w:rFonts w:ascii="Arial" w:eastAsia="Calibri" w:hAnsi="Arial" w:cs="Arial"/>
          <w:b/>
          <w:sz w:val="24"/>
          <w:szCs w:val="24"/>
          <w:lang w:val="en-MY"/>
        </w:rPr>
        <w:t>)</w:t>
      </w:r>
    </w:p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7B0007" w:rsidRPr="00EC6989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7B0007" w:rsidRPr="0088332A" w:rsidTr="005B75DE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  <w:r w:rsidR="00BA2504">
              <w:rPr>
                <w:rFonts w:ascii="Arial" w:eastAsia="Calibri" w:hAnsi="Arial" w:cs="Arial"/>
                <w:b/>
                <w:sz w:val="24"/>
                <w:szCs w:val="24"/>
              </w:rPr>
              <w:t xml:space="preserve"> DAN JURUBAHASA</w:t>
            </w:r>
          </w:p>
        </w:tc>
      </w:tr>
      <w:tr w:rsidR="007B0007" w:rsidRPr="0088332A" w:rsidTr="005B75DE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BA2504" w:rsidRDefault="00BA2504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B0007" w:rsidRDefault="00AD63AF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05 Februari </w:t>
            </w:r>
            <w:r w:rsidR="00FC0296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1 </w:t>
            </w:r>
          </w:p>
          <w:p w:rsidR="00FC0296" w:rsidRPr="00FC0296" w:rsidRDefault="0050274E" w:rsidP="005B75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="00FC0296" w:rsidRPr="00FC0296">
              <w:rPr>
                <w:rFonts w:ascii="Arial" w:eastAsia="Calibri" w:hAnsi="Arial" w:cs="Arial"/>
                <w:sz w:val="24"/>
                <w:szCs w:val="24"/>
              </w:rPr>
              <w:t>ingga</w:t>
            </w:r>
          </w:p>
          <w:p w:rsidR="007B0007" w:rsidRDefault="00AD63AF" w:rsidP="00FC029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  <w:r w:rsidR="00BA2504">
              <w:rPr>
                <w:rFonts w:ascii="Arial" w:eastAsia="Calibri" w:hAnsi="Arial" w:cs="Arial"/>
                <w:b/>
                <w:sz w:val="24"/>
                <w:szCs w:val="24"/>
              </w:rPr>
              <w:t xml:space="preserve"> Februari</w:t>
            </w:r>
            <w:r w:rsidR="00FC0296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BA2504" w:rsidRPr="00EC6989" w:rsidRDefault="00BA2504" w:rsidP="00FC029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B0007" w:rsidRPr="00EC6989" w:rsidRDefault="007B0007" w:rsidP="00FC02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C0296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B0007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hammad Firdaus bin Abdul Wahab</w:t>
            </w:r>
          </w:p>
          <w:p w:rsidR="00BA2504" w:rsidRDefault="00BA2504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n. Mohd Asyrani bin Junaidi</w:t>
            </w:r>
          </w:p>
          <w:p w:rsidR="00BA2504" w:rsidRPr="00961BDD" w:rsidRDefault="00BA2504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Kunasunthari a/p M Muniand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B0007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  <w:p w:rsidR="00BA2504" w:rsidRDefault="00BA2504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rubahasa</w:t>
            </w:r>
          </w:p>
          <w:p w:rsidR="00BA2504" w:rsidRPr="00961BDD" w:rsidRDefault="00BA2504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rubahasa</w:t>
            </w:r>
          </w:p>
        </w:tc>
      </w:tr>
    </w:tbl>
    <w:p w:rsidR="007B0007" w:rsidRDefault="007B0007" w:rsidP="007B0007"/>
    <w:p w:rsidR="00FC0296" w:rsidRPr="00E40C5A" w:rsidRDefault="00FC0296" w:rsidP="00FC02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t xml:space="preserve">Mahkamah Majistret Jenayah </w:t>
      </w:r>
      <w:r w:rsidR="00BA2504">
        <w:rPr>
          <w:rFonts w:ascii="Arial" w:hAnsi="Arial" w:cs="Arial"/>
          <w:sz w:val="24"/>
          <w:szCs w:val="24"/>
        </w:rPr>
        <w:t>Taiping</w:t>
      </w:r>
      <w:r w:rsidRPr="00E40C5A">
        <w:rPr>
          <w:rFonts w:ascii="Arial" w:hAnsi="Arial" w:cs="Arial"/>
          <w:sz w:val="24"/>
          <w:szCs w:val="24"/>
        </w:rPr>
        <w:t xml:space="preserve"> akan </w:t>
      </w:r>
      <w:r>
        <w:rPr>
          <w:rFonts w:ascii="Arial" w:hAnsi="Arial" w:cs="Arial"/>
          <w:sz w:val="24"/>
          <w:szCs w:val="24"/>
        </w:rPr>
        <w:t>bersidang pada setiap hari tanpa</w:t>
      </w:r>
      <w:r w:rsidRPr="00E40C5A">
        <w:rPr>
          <w:rFonts w:ascii="Arial" w:hAnsi="Arial" w:cs="Arial"/>
          <w:sz w:val="24"/>
          <w:szCs w:val="24"/>
        </w:rPr>
        <w:t xml:space="preserve"> penggiliran </w:t>
      </w:r>
      <w:r>
        <w:rPr>
          <w:rFonts w:ascii="Arial" w:hAnsi="Arial" w:cs="Arial"/>
          <w:sz w:val="24"/>
          <w:szCs w:val="24"/>
        </w:rPr>
        <w:t>dan mendengar kes sebagaimana yang telah dijadualkan.</w:t>
      </w:r>
    </w:p>
    <w:p w:rsidR="003D16B3" w:rsidRDefault="003D16B3" w:rsidP="007B0007">
      <w:pPr>
        <w:spacing w:after="0" w:line="240" w:lineRule="auto"/>
        <w:jc w:val="center"/>
      </w:pPr>
    </w:p>
    <w:p w:rsidR="00BA2504" w:rsidRDefault="00BA2504" w:rsidP="007B0007">
      <w:pPr>
        <w:spacing w:after="0" w:line="240" w:lineRule="auto"/>
        <w:jc w:val="center"/>
      </w:pPr>
    </w:p>
    <w:p w:rsidR="00BA2504" w:rsidRDefault="00BA2504" w:rsidP="007B0007">
      <w:pPr>
        <w:spacing w:after="0" w:line="240" w:lineRule="auto"/>
        <w:jc w:val="center"/>
      </w:pPr>
    </w:p>
    <w:p w:rsidR="00BA2504" w:rsidRDefault="00BA2504" w:rsidP="007B0007">
      <w:pPr>
        <w:spacing w:after="0" w:line="240" w:lineRule="auto"/>
        <w:jc w:val="center"/>
      </w:pPr>
    </w:p>
    <w:p w:rsidR="00BA2504" w:rsidRDefault="00BA2504" w:rsidP="007B0007">
      <w:pPr>
        <w:spacing w:after="0" w:line="240" w:lineRule="auto"/>
        <w:jc w:val="center"/>
      </w:pPr>
    </w:p>
    <w:p w:rsidR="00AD63AF" w:rsidRDefault="00AD63AF" w:rsidP="007B0007">
      <w:pPr>
        <w:spacing w:after="0" w:line="240" w:lineRule="auto"/>
        <w:jc w:val="center"/>
      </w:pPr>
    </w:p>
    <w:p w:rsidR="00AD63AF" w:rsidRDefault="00AD63AF" w:rsidP="007B0007">
      <w:pPr>
        <w:spacing w:after="0" w:line="240" w:lineRule="auto"/>
        <w:jc w:val="center"/>
      </w:pPr>
    </w:p>
    <w:p w:rsidR="00BA2504" w:rsidRDefault="00BA2504" w:rsidP="007B0007">
      <w:pPr>
        <w:spacing w:after="0" w:line="240" w:lineRule="auto"/>
        <w:jc w:val="center"/>
      </w:pPr>
    </w:p>
    <w:p w:rsidR="00FC0296" w:rsidRDefault="00FC0296" w:rsidP="00FC0296">
      <w:pPr>
        <w:spacing w:after="0" w:line="240" w:lineRule="auto"/>
      </w:pPr>
    </w:p>
    <w:p w:rsidR="00FC0296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MAHKAMAH MAJISTRET (SIVIL)</w:t>
      </w:r>
    </w:p>
    <w:p w:rsidR="00FC0296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FC0296" w:rsidRPr="00EC6989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FC0296" w:rsidRPr="0088332A" w:rsidTr="00FA0BC9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  <w:r w:rsidR="00425E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DAN JURUBAHASA</w:t>
            </w:r>
          </w:p>
        </w:tc>
      </w:tr>
      <w:tr w:rsidR="00FC0296" w:rsidRPr="0088332A" w:rsidTr="00FA0BC9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50274E" w:rsidRDefault="00AD63AF" w:rsidP="00BA25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5 Februari</w:t>
            </w:r>
            <w:r w:rsidR="00B4765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F00A8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1 </w:t>
            </w:r>
            <w:r w:rsidR="00BF00A8" w:rsidRPr="0050274E">
              <w:rPr>
                <w:rFonts w:ascii="Arial" w:eastAsia="Calibri" w:hAnsi="Arial" w:cs="Arial"/>
                <w:sz w:val="24"/>
                <w:szCs w:val="24"/>
              </w:rPr>
              <w:t>hingga</w:t>
            </w:r>
            <w:r w:rsidR="00BF00A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BA2504" w:rsidRDefault="00AD63AF" w:rsidP="00BA25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  <w:r w:rsidR="00B47650">
              <w:rPr>
                <w:rFonts w:ascii="Arial" w:eastAsia="Calibri" w:hAnsi="Arial" w:cs="Arial"/>
                <w:b/>
                <w:sz w:val="24"/>
                <w:szCs w:val="24"/>
              </w:rPr>
              <w:t xml:space="preserve"> Februari </w:t>
            </w:r>
            <w:r w:rsidR="00BF00A8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  <w:p w:rsidR="00BF00A8" w:rsidRPr="00BA2504" w:rsidRDefault="00BF00A8" w:rsidP="00BA25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BERTUGAS DARI RUMAH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0296" w:rsidRPr="00EC6989" w:rsidRDefault="00FC0296" w:rsidP="00FC02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 (Sivil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C0296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425EE6">
              <w:rPr>
                <w:rFonts w:ascii="Arial" w:eastAsia="Calibri" w:hAnsi="Arial" w:cs="Arial"/>
                <w:b/>
                <w:sz w:val="24"/>
                <w:szCs w:val="24"/>
              </w:rPr>
              <w:t>uan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dibah binti Abdul Kadir</w:t>
            </w:r>
          </w:p>
          <w:p w:rsidR="00BA2504" w:rsidRDefault="00BA2504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Mahasuwary a/p Sankaran</w:t>
            </w:r>
          </w:p>
          <w:p w:rsidR="00BA2504" w:rsidRPr="00961BDD" w:rsidRDefault="00BA2504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Shamala a/p Simantur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C0296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  <w:p w:rsidR="00BA2504" w:rsidRDefault="00BA2504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rubahasa</w:t>
            </w:r>
          </w:p>
          <w:p w:rsidR="00BA2504" w:rsidRPr="00961BDD" w:rsidRDefault="00BA2504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rubahasa</w:t>
            </w:r>
          </w:p>
        </w:tc>
      </w:tr>
    </w:tbl>
    <w:p w:rsidR="00FC0296" w:rsidRDefault="00FC0296" w:rsidP="00FC0296"/>
    <w:p w:rsidR="00FC0296" w:rsidRPr="00E40C5A" w:rsidRDefault="00FC0296" w:rsidP="00FC02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0C5A">
        <w:rPr>
          <w:rFonts w:ascii="Arial" w:hAnsi="Arial" w:cs="Arial"/>
          <w:sz w:val="24"/>
          <w:szCs w:val="24"/>
        </w:rPr>
        <w:t>Mahkamah Majistret Sivil</w:t>
      </w:r>
      <w:r>
        <w:rPr>
          <w:rFonts w:ascii="Arial" w:hAnsi="Arial" w:cs="Arial"/>
          <w:sz w:val="24"/>
          <w:szCs w:val="24"/>
        </w:rPr>
        <w:t xml:space="preserve"> Taiping, Majistret akan bertugas dari rumah (BDR) dan menjalankan kes melalui teknologi komunikasi jarak jauh</w:t>
      </w:r>
      <w:r w:rsidR="00BF00A8">
        <w:rPr>
          <w:rFonts w:ascii="Arial" w:hAnsi="Arial" w:cs="Arial"/>
          <w:sz w:val="24"/>
          <w:szCs w:val="24"/>
        </w:rPr>
        <w:t xml:space="preserve"> sepanjang tempoh PKP</w:t>
      </w:r>
      <w:r w:rsidR="00AD63AF">
        <w:rPr>
          <w:rFonts w:ascii="Arial" w:hAnsi="Arial" w:cs="Arial"/>
          <w:sz w:val="24"/>
          <w:szCs w:val="24"/>
        </w:rPr>
        <w:t xml:space="preserve"> sepenuhnya.</w:t>
      </w:r>
    </w:p>
    <w:p w:rsidR="00425EE6" w:rsidRDefault="00425EE6" w:rsidP="00425EE6">
      <w:pPr>
        <w:jc w:val="both"/>
        <w:rPr>
          <w:rFonts w:ascii="Arial" w:hAnsi="Arial" w:cs="Arial"/>
          <w:sz w:val="24"/>
          <w:szCs w:val="24"/>
        </w:rPr>
      </w:pPr>
    </w:p>
    <w:p w:rsidR="00425EE6" w:rsidRDefault="00425EE6" w:rsidP="00425EE6">
      <w:pPr>
        <w:jc w:val="both"/>
        <w:rPr>
          <w:rFonts w:ascii="Arial" w:hAnsi="Arial" w:cs="Arial"/>
          <w:sz w:val="24"/>
          <w:szCs w:val="24"/>
        </w:rPr>
      </w:pPr>
    </w:p>
    <w:p w:rsidR="00425EE6" w:rsidRDefault="00425EE6" w:rsidP="00425EE6">
      <w:pPr>
        <w:jc w:val="both"/>
        <w:rPr>
          <w:rFonts w:ascii="Arial" w:hAnsi="Arial" w:cs="Arial"/>
          <w:sz w:val="24"/>
          <w:szCs w:val="24"/>
        </w:rPr>
      </w:pPr>
    </w:p>
    <w:p w:rsidR="00425EE6" w:rsidRDefault="00425EE6" w:rsidP="00425EE6">
      <w:pPr>
        <w:jc w:val="both"/>
        <w:rPr>
          <w:rFonts w:ascii="Arial" w:hAnsi="Arial" w:cs="Arial"/>
          <w:sz w:val="24"/>
          <w:szCs w:val="24"/>
        </w:rPr>
      </w:pPr>
    </w:p>
    <w:p w:rsidR="00AD63AF" w:rsidRDefault="00AD63AF" w:rsidP="00425EE6">
      <w:pPr>
        <w:jc w:val="both"/>
        <w:rPr>
          <w:rFonts w:ascii="Arial" w:hAnsi="Arial" w:cs="Arial"/>
          <w:sz w:val="24"/>
          <w:szCs w:val="24"/>
        </w:rPr>
      </w:pPr>
    </w:p>
    <w:p w:rsidR="00425EE6" w:rsidRDefault="00425EE6" w:rsidP="00425EE6">
      <w:pPr>
        <w:jc w:val="both"/>
        <w:rPr>
          <w:rFonts w:ascii="Arial" w:hAnsi="Arial" w:cs="Arial"/>
          <w:sz w:val="24"/>
          <w:szCs w:val="24"/>
        </w:rPr>
      </w:pPr>
    </w:p>
    <w:p w:rsidR="00200167" w:rsidRDefault="00200167" w:rsidP="00425EE6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47650" w:rsidRDefault="00B47650" w:rsidP="00425EE6">
      <w:pPr>
        <w:jc w:val="both"/>
        <w:rPr>
          <w:rFonts w:ascii="Arial" w:hAnsi="Arial" w:cs="Arial"/>
          <w:sz w:val="24"/>
          <w:szCs w:val="24"/>
        </w:rPr>
      </w:pPr>
    </w:p>
    <w:p w:rsidR="00425EE6" w:rsidRDefault="00425EE6" w:rsidP="00425EE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PERMOHONAN REMAN SEKSYEN 117 KPJ</w:t>
      </w:r>
    </w:p>
    <w:p w:rsidR="00425EE6" w:rsidRPr="00EC6989" w:rsidRDefault="00425EE6" w:rsidP="00BF00A8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90"/>
        <w:gridCol w:w="5080"/>
        <w:gridCol w:w="3240"/>
      </w:tblGrid>
      <w:tr w:rsidR="00425EE6" w:rsidRPr="0088332A" w:rsidTr="00AD63AF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425EE6" w:rsidRPr="0088332A" w:rsidRDefault="00425EE6" w:rsidP="0077243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425EE6" w:rsidRPr="0088332A" w:rsidRDefault="00AD63AF" w:rsidP="0077243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ARI</w:t>
            </w:r>
          </w:p>
        </w:tc>
        <w:tc>
          <w:tcPr>
            <w:tcW w:w="8320" w:type="dxa"/>
            <w:gridSpan w:val="2"/>
            <w:shd w:val="clear" w:color="auto" w:fill="D9D9D9" w:themeFill="background1" w:themeFillShade="D9"/>
            <w:vAlign w:val="center"/>
          </w:tcPr>
          <w:p w:rsidR="00425EE6" w:rsidRPr="0088332A" w:rsidRDefault="00425EE6" w:rsidP="00772435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PEGAWAI </w:t>
            </w:r>
            <w:r w:rsidR="0050274E">
              <w:rPr>
                <w:rFonts w:ascii="Arial" w:eastAsia="Calibri" w:hAnsi="Arial" w:cs="Arial"/>
                <w:b/>
                <w:sz w:val="24"/>
                <w:szCs w:val="24"/>
              </w:rPr>
              <w:t>BERTUGAS</w:t>
            </w:r>
          </w:p>
        </w:tc>
      </w:tr>
      <w:tr w:rsidR="00425EE6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425EE6" w:rsidRPr="00BA2504" w:rsidRDefault="00AD63AF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5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25EE6" w:rsidRPr="00EC6989" w:rsidRDefault="00AD63AF" w:rsidP="00AD63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MAAT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425EE6" w:rsidRPr="00961BDD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HAMMAD FIRDAUS B ABDUL WAHAB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25EE6" w:rsidRPr="00961BDD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BF00A8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BF00A8" w:rsidRDefault="00AD63AF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6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BF00A8" w:rsidRDefault="00AD63AF" w:rsidP="00AD63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BTU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BF00A8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ADIBAH BINTI ABDUL KADIR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BF00A8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8B2941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7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HAD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ADIBAH BINTI ABDUL KADIR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AD63AF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AD63AF" w:rsidRPr="00BA2504" w:rsidRDefault="00AD63AF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8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D63AF" w:rsidRDefault="00AD63AF" w:rsidP="00AD63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SNIN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D63AF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D63AF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9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LASA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BU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Pr="00BA2504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HAMIS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AD63AF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AD63AF" w:rsidRDefault="00AD63AF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AD63AF" w:rsidRPr="00EC6989" w:rsidRDefault="00AD63AF" w:rsidP="00AD63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MAAT (CNY)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AD63AF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UAN MOHD HAIROL BIN JEMAIN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AD63AF" w:rsidRDefault="008B2941" w:rsidP="00AD63A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KANAN PENDAFTAR</w:t>
            </w:r>
          </w:p>
        </w:tc>
      </w:tr>
      <w:tr w:rsidR="008B2941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BTU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UAN MOHD HAIROL BIN JEMAIN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KANAN PENDAFTAR</w:t>
            </w:r>
          </w:p>
        </w:tc>
      </w:tr>
      <w:tr w:rsidR="008B2941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8B2941" w:rsidRPr="00BA2504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HAD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UAN MOHD HAIROL BIN JEMAIN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KANA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SNIN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LASA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BU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HAMIS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AD63AF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.02.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UMAAT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AN NORAISHAH BINTI AHM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N PENDAFTAR</w:t>
            </w:r>
          </w:p>
        </w:tc>
      </w:tr>
      <w:tr w:rsidR="008B2941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BTU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8B2941" w:rsidRPr="00961BDD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HAMMAD FIRDAUS B ABDUL WAHAB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8B2941" w:rsidRPr="00961BDD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8B2941" w:rsidRPr="0088332A" w:rsidTr="008B2941">
        <w:trPr>
          <w:trHeight w:val="113"/>
        </w:trPr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.02.2021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:rsidR="008B2941" w:rsidRDefault="008B2941" w:rsidP="008B294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HAD</w:t>
            </w:r>
          </w:p>
        </w:tc>
        <w:tc>
          <w:tcPr>
            <w:tcW w:w="5080" w:type="dxa"/>
            <w:shd w:val="clear" w:color="auto" w:fill="A6A6A6" w:themeFill="background1" w:themeFillShade="A6"/>
            <w:vAlign w:val="center"/>
          </w:tcPr>
          <w:p w:rsidR="008B2941" w:rsidRPr="00961BDD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HAMMAD FIRDAUS B ABDUL WAHAB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:rsidR="008B2941" w:rsidRPr="00961BDD" w:rsidRDefault="008B2941" w:rsidP="008B294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</w:tbl>
    <w:p w:rsidR="00425EE6" w:rsidRDefault="00425EE6" w:rsidP="00425E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i reman seksyen 259 KPJ akan didengar oleh Puan Penolong Pendaftar pada hari-hari yang ditetapkan melalui teknologi komunikasi jarak jauh.</w:t>
      </w:r>
    </w:p>
    <w:sectPr w:rsidR="00425EE6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A5" w:rsidRDefault="005C09A5" w:rsidP="00AA00D8">
      <w:pPr>
        <w:spacing w:after="0" w:line="240" w:lineRule="auto"/>
      </w:pPr>
      <w:r>
        <w:separator/>
      </w:r>
    </w:p>
  </w:endnote>
  <w:endnote w:type="continuationSeparator" w:id="0">
    <w:p w:rsidR="005C09A5" w:rsidRDefault="005C09A5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A5" w:rsidRDefault="005C09A5" w:rsidP="00AA00D8">
      <w:pPr>
        <w:spacing w:after="0" w:line="240" w:lineRule="auto"/>
      </w:pPr>
      <w:r>
        <w:separator/>
      </w:r>
    </w:p>
  </w:footnote>
  <w:footnote w:type="continuationSeparator" w:id="0">
    <w:p w:rsidR="005C09A5" w:rsidRDefault="005C09A5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27EF3"/>
    <w:rsid w:val="00131C62"/>
    <w:rsid w:val="00132545"/>
    <w:rsid w:val="00187E04"/>
    <w:rsid w:val="001E5311"/>
    <w:rsid w:val="00200167"/>
    <w:rsid w:val="002A2DF5"/>
    <w:rsid w:val="0034270E"/>
    <w:rsid w:val="003661A3"/>
    <w:rsid w:val="003D0E87"/>
    <w:rsid w:val="003D16B3"/>
    <w:rsid w:val="003F18C4"/>
    <w:rsid w:val="00403820"/>
    <w:rsid w:val="00425EE6"/>
    <w:rsid w:val="004807D9"/>
    <w:rsid w:val="004A3A23"/>
    <w:rsid w:val="004E688A"/>
    <w:rsid w:val="004E7032"/>
    <w:rsid w:val="0050274E"/>
    <w:rsid w:val="00532B25"/>
    <w:rsid w:val="005425C2"/>
    <w:rsid w:val="00546EBC"/>
    <w:rsid w:val="005663EF"/>
    <w:rsid w:val="00591020"/>
    <w:rsid w:val="005A3586"/>
    <w:rsid w:val="005A71D9"/>
    <w:rsid w:val="005C09A5"/>
    <w:rsid w:val="005C131A"/>
    <w:rsid w:val="005E45E3"/>
    <w:rsid w:val="0066329E"/>
    <w:rsid w:val="007B0007"/>
    <w:rsid w:val="007D0EAE"/>
    <w:rsid w:val="007F5404"/>
    <w:rsid w:val="0083114A"/>
    <w:rsid w:val="0088332A"/>
    <w:rsid w:val="008B2941"/>
    <w:rsid w:val="008B3EDC"/>
    <w:rsid w:val="008E7422"/>
    <w:rsid w:val="008F7B6F"/>
    <w:rsid w:val="00961BDD"/>
    <w:rsid w:val="009F6FF4"/>
    <w:rsid w:val="00A53852"/>
    <w:rsid w:val="00A6795B"/>
    <w:rsid w:val="00A777DD"/>
    <w:rsid w:val="00AA00D8"/>
    <w:rsid w:val="00AB3D74"/>
    <w:rsid w:val="00AB3E59"/>
    <w:rsid w:val="00AC5127"/>
    <w:rsid w:val="00AC657A"/>
    <w:rsid w:val="00AD1095"/>
    <w:rsid w:val="00AD63AF"/>
    <w:rsid w:val="00B030E6"/>
    <w:rsid w:val="00B13E91"/>
    <w:rsid w:val="00B20E79"/>
    <w:rsid w:val="00B43FF6"/>
    <w:rsid w:val="00B47650"/>
    <w:rsid w:val="00B52744"/>
    <w:rsid w:val="00BA2504"/>
    <w:rsid w:val="00BB4786"/>
    <w:rsid w:val="00BE47A4"/>
    <w:rsid w:val="00BE52BF"/>
    <w:rsid w:val="00BF00A8"/>
    <w:rsid w:val="00C06E9A"/>
    <w:rsid w:val="00C219DF"/>
    <w:rsid w:val="00C8164E"/>
    <w:rsid w:val="00C82AB1"/>
    <w:rsid w:val="00CD6E98"/>
    <w:rsid w:val="00D95AEF"/>
    <w:rsid w:val="00DF3915"/>
    <w:rsid w:val="00E15D99"/>
    <w:rsid w:val="00E40C5A"/>
    <w:rsid w:val="00E44D9D"/>
    <w:rsid w:val="00EC6989"/>
    <w:rsid w:val="00ED230B"/>
    <w:rsid w:val="00F4254F"/>
    <w:rsid w:val="00FA723A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E596-0888-4F49-A8AC-4F2125F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2</cp:revision>
  <cp:lastPrinted>2020-11-30T06:37:00Z</cp:lastPrinted>
  <dcterms:created xsi:type="dcterms:W3CDTF">2021-02-03T04:52:00Z</dcterms:created>
  <dcterms:modified xsi:type="dcterms:W3CDTF">2021-02-03T04:52:00Z</dcterms:modified>
</cp:coreProperties>
</file>